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普通高等教育双语/全英教学专用教材  时代教育国外高校优秀教材精选  物理学  卷2  电磁学、光学与近代物理  医学、生物等专业适用  英文改编版原书第4版</w:t>
      </w:r>
    </w:p>
    <w:p>
      <w:r>
        <w:rPr>
          <w:rFonts w:ascii="宋体" w:hAnsi="宋体" w:eastAsia="宋体"/>
          <w:sz w:val="24"/>
        </w:rPr>
        <w:t>艾伦·詹巴蒂斯塔，贝蒂·麦卡锡·理查森，罗伯特C.理查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普通高等教育双语/全英教学专用教材  时代教育国外高校优秀教材精选  物理学  卷2  电磁学、光学与近代物理  医学、生物等专业适用  英文改编版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伦·詹巴蒂斯塔，贝蒂·麦卡锡·理查森，罗伯特C.理查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885.html</w:t>
      </w:r>
    </w:p>
    <w:p>
      <w:r>
        <w:t>更多相关图书推荐：https://www.jiaokey.com</w:t>
      </w:r>
    </w:p>
    <w:p>
      <w:r>
        <w:t>艾伦·詹巴蒂斯塔，贝蒂·麦卡锡·理查森，罗伯特C.理查德著 其他作品：https://www.jiaokey.com/tag/艾伦·詹巴蒂斯塔，贝蒂·麦卡锡·理查森，罗伯特C.理查德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世纪普通高等教育双语/全英教学专用教材  时代教育国外高校优秀教材精选  物理学  卷2  电磁学、光学与近代物理  医学、生物等专业适用  英文改编版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